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从严治党论述摘编  大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习近平关于全面从严治党论述摘编  大 评论地址：https://www.jiaokey.com/book/detail/142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